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B18CE" w14:textId="77777777" w:rsidR="00781630" w:rsidRDefault="00781630" w:rsidP="00FE1AFD">
      <w:pPr>
        <w:tabs>
          <w:tab w:val="left" w:pos="4560"/>
          <w:tab w:val="center" w:pos="7001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136C2F" w14:textId="77777777" w:rsidR="00B76BCB" w:rsidRPr="00781630" w:rsidRDefault="00FE1AFD" w:rsidP="00FE1AFD">
      <w:pPr>
        <w:tabs>
          <w:tab w:val="left" w:pos="4560"/>
          <w:tab w:val="center" w:pos="7001"/>
        </w:tabs>
        <w:jc w:val="center"/>
        <w:rPr>
          <w:rFonts w:ascii="Times New Roman" w:hAnsi="Times New Roman"/>
          <w:i/>
          <w:sz w:val="28"/>
          <w:szCs w:val="24"/>
        </w:rPr>
      </w:pPr>
      <w:r w:rsidRPr="00781630">
        <w:rPr>
          <w:rFonts w:ascii="Times New Roman" w:hAnsi="Times New Roman"/>
          <w:b/>
          <w:i/>
          <w:sz w:val="28"/>
          <w:szCs w:val="24"/>
        </w:rPr>
        <w:t>ÓRATERV</w:t>
      </w:r>
    </w:p>
    <w:p w14:paraId="6029F647" w14:textId="77777777" w:rsidR="00781630" w:rsidRDefault="00781630" w:rsidP="00B76BCB">
      <w:pPr>
        <w:rPr>
          <w:rFonts w:ascii="Times New Roman" w:hAnsi="Times New Roman"/>
          <w:b/>
          <w:sz w:val="24"/>
          <w:szCs w:val="24"/>
        </w:rPr>
      </w:pPr>
    </w:p>
    <w:p w14:paraId="44D9EC44" w14:textId="77777777" w:rsidR="00B76BCB" w:rsidRPr="00FE1AFD" w:rsidRDefault="00B76BCB" w:rsidP="00B76BCB">
      <w:p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b/>
          <w:sz w:val="24"/>
          <w:szCs w:val="24"/>
        </w:rPr>
        <w:t>A pedagógus neve:</w:t>
      </w:r>
      <w:r w:rsidRPr="00FE1AFD">
        <w:rPr>
          <w:rFonts w:ascii="Times New Roman" w:hAnsi="Times New Roman"/>
          <w:sz w:val="24"/>
          <w:szCs w:val="24"/>
        </w:rPr>
        <w:t xml:space="preserve"> Tornócziné Bondor Csil</w:t>
      </w:r>
      <w:r w:rsidR="00447B59">
        <w:rPr>
          <w:rFonts w:ascii="Times New Roman" w:hAnsi="Times New Roman"/>
          <w:sz w:val="24"/>
          <w:szCs w:val="24"/>
        </w:rPr>
        <w:t>l</w:t>
      </w:r>
      <w:r w:rsidRPr="00FE1AFD">
        <w:rPr>
          <w:rFonts w:ascii="Times New Roman" w:hAnsi="Times New Roman"/>
          <w:sz w:val="24"/>
          <w:szCs w:val="24"/>
        </w:rPr>
        <w:t>a</w:t>
      </w:r>
    </w:p>
    <w:p w14:paraId="7749CACF" w14:textId="77777777" w:rsidR="00B76BCB" w:rsidRPr="00FE1AFD" w:rsidRDefault="00B76BCB" w:rsidP="00B76BCB">
      <w:p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b/>
          <w:sz w:val="24"/>
          <w:szCs w:val="24"/>
        </w:rPr>
        <w:t>Műveltségi terület:</w:t>
      </w:r>
      <w:r w:rsidRPr="00FE1AFD">
        <w:rPr>
          <w:rFonts w:ascii="Times New Roman" w:hAnsi="Times New Roman"/>
          <w:sz w:val="24"/>
          <w:szCs w:val="24"/>
        </w:rPr>
        <w:t xml:space="preserve"> művészetek</w:t>
      </w:r>
    </w:p>
    <w:p w14:paraId="64F66CCB" w14:textId="77777777" w:rsidR="00781630" w:rsidRDefault="00B76BCB" w:rsidP="00B76BCB">
      <w:pPr>
        <w:rPr>
          <w:rFonts w:ascii="Times New Roman" w:hAnsi="Times New Roman"/>
          <w:b/>
          <w:sz w:val="24"/>
          <w:szCs w:val="24"/>
        </w:rPr>
      </w:pPr>
      <w:r w:rsidRPr="00FE1AFD">
        <w:rPr>
          <w:rFonts w:ascii="Times New Roman" w:hAnsi="Times New Roman"/>
          <w:b/>
          <w:sz w:val="24"/>
          <w:szCs w:val="24"/>
        </w:rPr>
        <w:t xml:space="preserve">Tantárgy: </w:t>
      </w:r>
      <w:r w:rsidR="00781630">
        <w:rPr>
          <w:rFonts w:ascii="Times New Roman" w:hAnsi="Times New Roman"/>
          <w:b/>
          <w:sz w:val="24"/>
          <w:szCs w:val="24"/>
        </w:rPr>
        <w:t>Rajz- és vizuális kultúra</w:t>
      </w:r>
    </w:p>
    <w:p w14:paraId="5CB8A2DA" w14:textId="77777777" w:rsidR="00FE1AFD" w:rsidRDefault="00B76BCB" w:rsidP="00B76BCB">
      <w:p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b/>
          <w:sz w:val="24"/>
          <w:szCs w:val="24"/>
        </w:rPr>
        <w:t>Osztály:</w:t>
      </w:r>
      <w:r w:rsidR="00D914EC">
        <w:rPr>
          <w:rFonts w:ascii="Times New Roman" w:hAnsi="Times New Roman"/>
          <w:sz w:val="24"/>
          <w:szCs w:val="24"/>
        </w:rPr>
        <w:t xml:space="preserve"> 7.</w:t>
      </w:r>
      <w:r w:rsidR="00FE1AFD">
        <w:rPr>
          <w:rFonts w:ascii="Times New Roman" w:hAnsi="Times New Roman"/>
          <w:sz w:val="24"/>
          <w:szCs w:val="24"/>
        </w:rPr>
        <w:t xml:space="preserve"> </w:t>
      </w:r>
      <w:r w:rsidR="00D914EC">
        <w:rPr>
          <w:rFonts w:ascii="Times New Roman" w:hAnsi="Times New Roman"/>
          <w:sz w:val="24"/>
          <w:szCs w:val="24"/>
        </w:rPr>
        <w:t>évfolyam</w:t>
      </w:r>
      <w:r w:rsidR="00317CE6" w:rsidRPr="00FE1AFD">
        <w:rPr>
          <w:rFonts w:ascii="Times New Roman" w:hAnsi="Times New Roman"/>
          <w:sz w:val="24"/>
          <w:szCs w:val="24"/>
        </w:rPr>
        <w:t xml:space="preserve"> </w:t>
      </w:r>
    </w:p>
    <w:p w14:paraId="324C6FBF" w14:textId="77777777" w:rsidR="00B76BCB" w:rsidRPr="00FE1AFD" w:rsidRDefault="00FE1AFD" w:rsidP="00B76BCB">
      <w:p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b/>
          <w:sz w:val="24"/>
          <w:szCs w:val="24"/>
        </w:rPr>
        <w:t>Ideje:</w:t>
      </w:r>
    </w:p>
    <w:p w14:paraId="3967B11A" w14:textId="77777777" w:rsidR="00B76BCB" w:rsidRPr="00FE1AFD" w:rsidRDefault="00B76BCB" w:rsidP="00B76BC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FE1AFD">
        <w:rPr>
          <w:rFonts w:ascii="Times New Roman" w:hAnsi="Times New Roman"/>
          <w:b/>
          <w:sz w:val="24"/>
          <w:szCs w:val="24"/>
        </w:rPr>
        <w:t>Az óra témája:</w:t>
      </w:r>
      <w:r w:rsidRPr="00FE1AFD">
        <w:rPr>
          <w:rFonts w:ascii="Times New Roman" w:hAnsi="Times New Roman"/>
          <w:sz w:val="24"/>
          <w:szCs w:val="24"/>
        </w:rPr>
        <w:t xml:space="preserve"> </w:t>
      </w:r>
      <w:r w:rsidR="00D914EC">
        <w:rPr>
          <w:rFonts w:ascii="Times New Roman" w:hAnsi="Times New Roman"/>
          <w:sz w:val="24"/>
          <w:szCs w:val="24"/>
        </w:rPr>
        <w:t>Impresszionista festészet</w:t>
      </w:r>
    </w:p>
    <w:p w14:paraId="5A020D8F" w14:textId="77777777" w:rsidR="00B76BCB" w:rsidRPr="00FE1AFD" w:rsidRDefault="00D914EC" w:rsidP="00B76BCB">
      <w:pPr>
        <w:rPr>
          <w:rFonts w:ascii="Times New Roman" w:hAnsi="Times New Roman"/>
          <w:sz w:val="24"/>
          <w:szCs w:val="24"/>
        </w:rPr>
      </w:pPr>
      <w:r w:rsidRPr="00D914EC">
        <w:rPr>
          <w:rFonts w:ascii="Times New Roman" w:hAnsi="Times New Roman"/>
          <w:b/>
          <w:sz w:val="24"/>
          <w:szCs w:val="24"/>
        </w:rPr>
        <w:t>Témakör</w:t>
      </w:r>
      <w:r>
        <w:rPr>
          <w:rFonts w:ascii="Times New Roman" w:hAnsi="Times New Roman"/>
          <w:sz w:val="24"/>
          <w:szCs w:val="24"/>
        </w:rPr>
        <w:t>: 19. századi művészeti irányzatok</w:t>
      </w:r>
    </w:p>
    <w:p w14:paraId="1BCEFBFF" w14:textId="77777777" w:rsidR="00FE1AFD" w:rsidRPr="00FE1AFD" w:rsidRDefault="00B76BCB" w:rsidP="00B76BCB">
      <w:pPr>
        <w:pStyle w:val="NoSpacing"/>
        <w:rPr>
          <w:rFonts w:ascii="Times New Roman" w:hAnsi="Times New Roman"/>
          <w:b/>
          <w:sz w:val="24"/>
          <w:szCs w:val="24"/>
        </w:rPr>
      </w:pPr>
      <w:r w:rsidRPr="00FE1AFD">
        <w:rPr>
          <w:rFonts w:ascii="Times New Roman" w:hAnsi="Times New Roman"/>
          <w:b/>
          <w:i/>
          <w:sz w:val="24"/>
          <w:szCs w:val="24"/>
        </w:rPr>
        <w:t>Az óra cél- és feladatrendszere:</w:t>
      </w:r>
      <w:r w:rsidRPr="00FE1AFD">
        <w:rPr>
          <w:rFonts w:ascii="Times New Roman" w:hAnsi="Times New Roman"/>
          <w:b/>
          <w:sz w:val="24"/>
          <w:szCs w:val="24"/>
        </w:rPr>
        <w:t xml:space="preserve"> </w:t>
      </w:r>
    </w:p>
    <w:p w14:paraId="6EA61F54" w14:textId="77777777" w:rsidR="00B76BCB" w:rsidRPr="00FE1AFD" w:rsidRDefault="00FE1AFD" w:rsidP="00B76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76BCB" w:rsidRPr="00FE1AFD">
        <w:rPr>
          <w:rFonts w:ascii="Times New Roman" w:hAnsi="Times New Roman"/>
          <w:sz w:val="24"/>
          <w:szCs w:val="24"/>
        </w:rPr>
        <w:t xml:space="preserve"> fejlesztendő</w:t>
      </w:r>
      <w:r>
        <w:rPr>
          <w:rFonts w:ascii="Times New Roman" w:hAnsi="Times New Roman"/>
          <w:sz w:val="24"/>
          <w:szCs w:val="24"/>
        </w:rPr>
        <w:t xml:space="preserve"> attitűd, készségek, képességek:</w:t>
      </w:r>
      <w:r w:rsidR="00B76BCB" w:rsidRPr="00FE1AFD">
        <w:rPr>
          <w:rFonts w:ascii="Times New Roman" w:hAnsi="Times New Roman"/>
          <w:sz w:val="24"/>
          <w:szCs w:val="24"/>
        </w:rPr>
        <w:t xml:space="preserve"> </w:t>
      </w:r>
    </w:p>
    <w:p w14:paraId="760CD478" w14:textId="77777777" w:rsidR="00B76BCB" w:rsidRPr="00FE1AFD" w:rsidRDefault="00B76BCB" w:rsidP="00B76BCB">
      <w:pPr>
        <w:pStyle w:val="NoSpacing"/>
        <w:rPr>
          <w:rFonts w:ascii="Times New Roman" w:hAnsi="Times New Roman"/>
          <w:sz w:val="24"/>
          <w:szCs w:val="24"/>
        </w:rPr>
      </w:pPr>
    </w:p>
    <w:p w14:paraId="654002A4" w14:textId="77777777" w:rsidR="00B76BCB" w:rsidRPr="00FE1AFD" w:rsidRDefault="00B76BCB" w:rsidP="00B76BC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>Szóbeli kifejezőeszközök használatának gyakorlása a beszélgetés során.</w:t>
      </w:r>
    </w:p>
    <w:p w14:paraId="63B241F1" w14:textId="77777777" w:rsidR="00B76BCB" w:rsidRPr="00FE1AFD" w:rsidRDefault="00B76BCB" w:rsidP="00B76BC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 xml:space="preserve">Időben </w:t>
      </w:r>
      <w:r w:rsidR="00D914EC">
        <w:rPr>
          <w:rFonts w:ascii="Times New Roman" w:hAnsi="Times New Roman"/>
          <w:sz w:val="24"/>
          <w:szCs w:val="24"/>
        </w:rPr>
        <w:t xml:space="preserve">való tájékozódás fejlesztése a 19. századról </w:t>
      </w:r>
      <w:r w:rsidRPr="00FE1AFD">
        <w:rPr>
          <w:rFonts w:ascii="Times New Roman" w:hAnsi="Times New Roman"/>
          <w:sz w:val="24"/>
          <w:szCs w:val="24"/>
        </w:rPr>
        <w:t>tanultak ismétlésével, rendszerezésével.</w:t>
      </w:r>
    </w:p>
    <w:p w14:paraId="489897C3" w14:textId="77777777" w:rsidR="00B76BCB" w:rsidRPr="00FE1AFD" w:rsidRDefault="00B76BCB" w:rsidP="00B76BC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>Logikus gondolkodás fejlesztése a má</w:t>
      </w:r>
      <w:r w:rsidR="00FE1AFD" w:rsidRPr="00FE1AFD">
        <w:rPr>
          <w:rFonts w:ascii="Times New Roman" w:hAnsi="Times New Roman"/>
          <w:sz w:val="24"/>
          <w:szCs w:val="24"/>
        </w:rPr>
        <w:t>r megszerzett ismeretek rendszerezésével</w:t>
      </w:r>
      <w:r w:rsidRPr="00FE1AFD">
        <w:rPr>
          <w:rFonts w:ascii="Times New Roman" w:hAnsi="Times New Roman"/>
          <w:sz w:val="24"/>
          <w:szCs w:val="24"/>
        </w:rPr>
        <w:t>.</w:t>
      </w:r>
    </w:p>
    <w:p w14:paraId="2102EC2F" w14:textId="77777777" w:rsidR="00FE1AFD" w:rsidRPr="00FE1AFD" w:rsidRDefault="00FE1AFD" w:rsidP="00FE1A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>Emlékez</w:t>
      </w:r>
      <w:r w:rsidR="00D914EC">
        <w:rPr>
          <w:rFonts w:ascii="Times New Roman" w:hAnsi="Times New Roman"/>
          <w:sz w:val="24"/>
          <w:szCs w:val="24"/>
        </w:rPr>
        <w:t>őképesség fejlesztése a 19. századró</w:t>
      </w:r>
      <w:r w:rsidRPr="00FE1AFD">
        <w:rPr>
          <w:rFonts w:ascii="Times New Roman" w:hAnsi="Times New Roman"/>
          <w:sz w:val="24"/>
          <w:szCs w:val="24"/>
        </w:rPr>
        <w:t xml:space="preserve">l tanultak felidézésével. </w:t>
      </w:r>
    </w:p>
    <w:p w14:paraId="082B8079" w14:textId="77777777" w:rsidR="00FE1AFD" w:rsidRPr="00FE1AFD" w:rsidRDefault="00FE1AFD" w:rsidP="00FE1A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>Összehasonlító képe</w:t>
      </w:r>
      <w:r w:rsidR="00D914EC">
        <w:rPr>
          <w:rFonts w:ascii="Times New Roman" w:hAnsi="Times New Roman"/>
          <w:sz w:val="24"/>
          <w:szCs w:val="24"/>
        </w:rPr>
        <w:t>sség fejlesztése az impresszionista festmények</w:t>
      </w:r>
      <w:r w:rsidRPr="00FE1AFD">
        <w:rPr>
          <w:rFonts w:ascii="Times New Roman" w:hAnsi="Times New Roman"/>
          <w:sz w:val="24"/>
          <w:szCs w:val="24"/>
        </w:rPr>
        <w:t xml:space="preserve"> jellegzetességeinek megfigyelése során.  </w:t>
      </w:r>
    </w:p>
    <w:p w14:paraId="07EC5AAE" w14:textId="77777777" w:rsidR="00B76BCB" w:rsidRDefault="00FE1AFD" w:rsidP="00B7053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>Analizáló- és szintetizáló képesség fejlesztése a vázlatírás</w:t>
      </w:r>
      <w:r w:rsidR="00D914EC">
        <w:rPr>
          <w:rFonts w:ascii="Times New Roman" w:hAnsi="Times New Roman"/>
          <w:sz w:val="24"/>
          <w:szCs w:val="24"/>
        </w:rPr>
        <w:t xml:space="preserve"> során</w:t>
      </w:r>
      <w:r w:rsidRPr="00FE1AFD">
        <w:rPr>
          <w:rFonts w:ascii="Times New Roman" w:hAnsi="Times New Roman"/>
          <w:sz w:val="24"/>
          <w:szCs w:val="24"/>
        </w:rPr>
        <w:t>.</w:t>
      </w:r>
    </w:p>
    <w:p w14:paraId="115F8BF2" w14:textId="77777777" w:rsidR="004F04FD" w:rsidRDefault="004F04FD" w:rsidP="004F04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>Szociális kompetencia fejleszté</w:t>
      </w:r>
      <w:r w:rsidR="00B1552D">
        <w:rPr>
          <w:rFonts w:ascii="Times New Roman" w:hAnsi="Times New Roman"/>
          <w:sz w:val="24"/>
          <w:szCs w:val="24"/>
        </w:rPr>
        <w:t>se a csoportmunka</w:t>
      </w:r>
      <w:r w:rsidRPr="00FE1AFD">
        <w:rPr>
          <w:rFonts w:ascii="Times New Roman" w:hAnsi="Times New Roman"/>
          <w:sz w:val="24"/>
          <w:szCs w:val="24"/>
        </w:rPr>
        <w:t xml:space="preserve"> során.</w:t>
      </w:r>
    </w:p>
    <w:p w14:paraId="19888860" w14:textId="77777777" w:rsidR="004F04FD" w:rsidRPr="00FE1AFD" w:rsidRDefault="004F04FD" w:rsidP="004F04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ztétikai érzék</w:t>
      </w:r>
      <w:r w:rsidR="00B1552D">
        <w:rPr>
          <w:rFonts w:ascii="Times New Roman" w:hAnsi="Times New Roman"/>
          <w:sz w:val="24"/>
          <w:szCs w:val="24"/>
        </w:rPr>
        <w:t xml:space="preserve"> fejlesztése a </w:t>
      </w:r>
      <w:r w:rsidR="00D914EC">
        <w:rPr>
          <w:rFonts w:ascii="Times New Roman" w:hAnsi="Times New Roman"/>
          <w:sz w:val="24"/>
          <w:szCs w:val="24"/>
        </w:rPr>
        <w:t>festmények</w:t>
      </w:r>
      <w:r w:rsidR="00B1552D">
        <w:rPr>
          <w:rFonts w:ascii="Times New Roman" w:hAnsi="Times New Roman"/>
          <w:sz w:val="24"/>
          <w:szCs w:val="24"/>
        </w:rPr>
        <w:t xml:space="preserve"> felismerése,</w:t>
      </w:r>
      <w:r>
        <w:rPr>
          <w:rFonts w:ascii="Times New Roman" w:hAnsi="Times New Roman"/>
          <w:sz w:val="24"/>
          <w:szCs w:val="24"/>
        </w:rPr>
        <w:t xml:space="preserve"> megismertetése során.</w:t>
      </w:r>
    </w:p>
    <w:p w14:paraId="25E48CF7" w14:textId="77777777" w:rsidR="00FE1AFD" w:rsidRDefault="00FE1AFD" w:rsidP="00FE1AF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C009B26" w14:textId="77777777" w:rsidR="00FE1AFD" w:rsidRPr="00781630" w:rsidRDefault="00FE1AFD" w:rsidP="00FE1AFD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781630">
        <w:rPr>
          <w:rFonts w:ascii="Times New Roman" w:hAnsi="Times New Roman"/>
          <w:b/>
          <w:i/>
          <w:sz w:val="24"/>
          <w:szCs w:val="24"/>
        </w:rPr>
        <w:t xml:space="preserve">A tanítandó ismeretek (fogalmak, szabályok stb.) és az elérendő fejlesztési szint, tudásszint megnevezése: </w:t>
      </w:r>
    </w:p>
    <w:p w14:paraId="4E4CDC37" w14:textId="77777777" w:rsidR="00FE1AFD" w:rsidRDefault="00D914EC" w:rsidP="00FE1A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esszió</w:t>
      </w:r>
    </w:p>
    <w:p w14:paraId="75A91AE5" w14:textId="77777777" w:rsidR="00FE1AFD" w:rsidRDefault="00D914EC" w:rsidP="00FE1A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esszionista festészet</w:t>
      </w:r>
    </w:p>
    <w:p w14:paraId="7379B920" w14:textId="77777777" w:rsidR="00FE1AFD" w:rsidRDefault="00D914EC" w:rsidP="00D914E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-árnyék-szín kapcsolata</w:t>
      </w:r>
    </w:p>
    <w:p w14:paraId="1FBFFD3C" w14:textId="77777777" w:rsidR="00FE1AFD" w:rsidRPr="00FE1AFD" w:rsidRDefault="00FE1AFD" w:rsidP="00FE1AFD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lastRenderedPageBreak/>
        <w:t xml:space="preserve">Legyen képes felismerni az </w:t>
      </w:r>
      <w:r w:rsidR="00D914EC">
        <w:rPr>
          <w:rFonts w:ascii="Times New Roman" w:hAnsi="Times New Roman"/>
          <w:sz w:val="24"/>
          <w:szCs w:val="24"/>
        </w:rPr>
        <w:t>impresszionista festmények</w:t>
      </w:r>
      <w:r>
        <w:rPr>
          <w:rFonts w:ascii="Times New Roman" w:hAnsi="Times New Roman"/>
          <w:sz w:val="24"/>
          <w:szCs w:val="24"/>
        </w:rPr>
        <w:t xml:space="preserve"> jellegzetességeit</w:t>
      </w:r>
      <w:r w:rsidRPr="00FE1AFD">
        <w:rPr>
          <w:rFonts w:ascii="Times New Roman" w:hAnsi="Times New Roman"/>
          <w:sz w:val="24"/>
          <w:szCs w:val="24"/>
        </w:rPr>
        <w:t>!</w:t>
      </w:r>
    </w:p>
    <w:p w14:paraId="23629CF9" w14:textId="77777777" w:rsidR="00FE1AFD" w:rsidRPr="00FE1AFD" w:rsidRDefault="00FE1AFD" w:rsidP="00FE1AFD">
      <w:pPr>
        <w:pStyle w:val="NoSpacing"/>
        <w:rPr>
          <w:rFonts w:ascii="Times New Roman" w:hAnsi="Times New Roman"/>
          <w:sz w:val="24"/>
          <w:szCs w:val="24"/>
        </w:rPr>
      </w:pPr>
    </w:p>
    <w:p w14:paraId="192CBC73" w14:textId="77777777" w:rsidR="00EC1F2E" w:rsidRPr="009E1110" w:rsidRDefault="00B76BCB" w:rsidP="00EC1F2E">
      <w:pPr>
        <w:rPr>
          <w:rFonts w:ascii="Times New Roman" w:hAnsi="Times New Roman"/>
          <w:i/>
          <w:sz w:val="24"/>
          <w:szCs w:val="24"/>
        </w:rPr>
      </w:pPr>
      <w:r w:rsidRPr="00781630">
        <w:rPr>
          <w:rFonts w:ascii="Times New Roman" w:hAnsi="Times New Roman"/>
          <w:b/>
          <w:i/>
          <w:sz w:val="24"/>
          <w:szCs w:val="24"/>
        </w:rPr>
        <w:t>Az óra didaktikai feladatai:</w:t>
      </w:r>
      <w:r w:rsidRPr="00FE1AFD">
        <w:rPr>
          <w:rFonts w:ascii="Times New Roman" w:hAnsi="Times New Roman"/>
          <w:sz w:val="24"/>
          <w:szCs w:val="24"/>
        </w:rPr>
        <w:t xml:space="preserve"> </w:t>
      </w:r>
      <w:r w:rsidR="00345D20">
        <w:rPr>
          <w:rFonts w:ascii="Times New Roman" w:hAnsi="Times New Roman"/>
          <w:i/>
          <w:sz w:val="24"/>
          <w:szCs w:val="24"/>
        </w:rPr>
        <w:t>E</w:t>
      </w:r>
      <w:r w:rsidR="00EC1F2E" w:rsidRPr="009E1110">
        <w:rPr>
          <w:rFonts w:ascii="Times New Roman" w:hAnsi="Times New Roman"/>
          <w:i/>
          <w:sz w:val="24"/>
          <w:szCs w:val="24"/>
        </w:rPr>
        <w:t xml:space="preserve">lőzetes ismeretek felidézése, új ismeretközlés, ismeretbővítés </w:t>
      </w:r>
    </w:p>
    <w:p w14:paraId="64463FE6" w14:textId="77777777" w:rsidR="00FE1AFD" w:rsidRPr="00FE1AFD" w:rsidRDefault="00B76BCB" w:rsidP="00FE1A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 xml:space="preserve">Beszélgetés, megbeszélés, szemléltetés, </w:t>
      </w:r>
      <w:r w:rsidR="00FE1AFD" w:rsidRPr="00FE1AFD">
        <w:rPr>
          <w:rFonts w:ascii="Times New Roman" w:hAnsi="Times New Roman"/>
          <w:sz w:val="24"/>
          <w:szCs w:val="24"/>
        </w:rPr>
        <w:t>magyarázat,</w:t>
      </w:r>
      <w:r w:rsidR="002C24D6">
        <w:rPr>
          <w:rFonts w:ascii="Times New Roman" w:hAnsi="Times New Roman"/>
          <w:sz w:val="24"/>
          <w:szCs w:val="24"/>
        </w:rPr>
        <w:t xml:space="preserve"> játék,</w:t>
      </w:r>
      <w:r w:rsidR="00FE1AFD" w:rsidRPr="00FE1AFD">
        <w:rPr>
          <w:rFonts w:ascii="Times New Roman" w:hAnsi="Times New Roman"/>
          <w:sz w:val="24"/>
          <w:szCs w:val="24"/>
        </w:rPr>
        <w:t xml:space="preserve"> </w:t>
      </w:r>
      <w:r w:rsidR="00C16690" w:rsidRPr="00FE1AFD">
        <w:rPr>
          <w:rFonts w:ascii="Times New Roman" w:hAnsi="Times New Roman"/>
          <w:sz w:val="24"/>
          <w:szCs w:val="24"/>
        </w:rPr>
        <w:t>tanári</w:t>
      </w:r>
      <w:r w:rsidR="00C16690">
        <w:rPr>
          <w:rFonts w:ascii="Times New Roman" w:hAnsi="Times New Roman"/>
          <w:sz w:val="24"/>
          <w:szCs w:val="24"/>
        </w:rPr>
        <w:t>-</w:t>
      </w:r>
      <w:r w:rsidR="00C16690" w:rsidRPr="00FE1AFD">
        <w:rPr>
          <w:rFonts w:ascii="Times New Roman" w:hAnsi="Times New Roman"/>
          <w:sz w:val="24"/>
          <w:szCs w:val="24"/>
        </w:rPr>
        <w:t xml:space="preserve"> és tanulói </w:t>
      </w:r>
      <w:r w:rsidR="00C16690">
        <w:rPr>
          <w:rFonts w:ascii="Times New Roman" w:hAnsi="Times New Roman"/>
          <w:sz w:val="24"/>
          <w:szCs w:val="24"/>
        </w:rPr>
        <w:t>ellenőrzés</w:t>
      </w:r>
      <w:r w:rsidRPr="00FE1AFD">
        <w:rPr>
          <w:rFonts w:ascii="Times New Roman" w:hAnsi="Times New Roman"/>
          <w:sz w:val="24"/>
          <w:szCs w:val="24"/>
        </w:rPr>
        <w:t>, javítás</w:t>
      </w:r>
      <w:r w:rsidR="00FE1AFD" w:rsidRPr="00FE1AFD">
        <w:rPr>
          <w:rFonts w:ascii="Times New Roman" w:hAnsi="Times New Roman"/>
          <w:sz w:val="24"/>
          <w:szCs w:val="24"/>
        </w:rPr>
        <w:t>, értékelés</w:t>
      </w:r>
    </w:p>
    <w:p w14:paraId="760E3644" w14:textId="77777777" w:rsidR="00B76BCB" w:rsidRPr="00FE1AFD" w:rsidRDefault="00781630" w:rsidP="00FE1AFD">
      <w:pPr>
        <w:pStyle w:val="NoSpacing"/>
        <w:rPr>
          <w:rFonts w:ascii="Times New Roman" w:hAnsi="Times New Roman"/>
          <w:sz w:val="24"/>
          <w:szCs w:val="24"/>
        </w:rPr>
      </w:pPr>
      <w:r w:rsidRPr="00781630">
        <w:rPr>
          <w:rFonts w:ascii="Times New Roman" w:hAnsi="Times New Roman"/>
          <w:i/>
          <w:sz w:val="24"/>
          <w:szCs w:val="24"/>
        </w:rPr>
        <w:t>Alkalmazott munkaformák:</w:t>
      </w:r>
      <w:r>
        <w:rPr>
          <w:rFonts w:ascii="Times New Roman" w:hAnsi="Times New Roman"/>
          <w:sz w:val="24"/>
          <w:szCs w:val="24"/>
        </w:rPr>
        <w:t xml:space="preserve"> </w:t>
      </w:r>
      <w:r w:rsidR="00FE1AFD" w:rsidRPr="00FE1AFD">
        <w:rPr>
          <w:rFonts w:ascii="Times New Roman" w:hAnsi="Times New Roman"/>
          <w:sz w:val="24"/>
          <w:szCs w:val="24"/>
        </w:rPr>
        <w:t>FOM</w:t>
      </w:r>
      <w:r>
        <w:rPr>
          <w:rFonts w:ascii="Times New Roman" w:hAnsi="Times New Roman"/>
          <w:sz w:val="24"/>
          <w:szCs w:val="24"/>
        </w:rPr>
        <w:t xml:space="preserve">, </w:t>
      </w:r>
      <w:r w:rsidR="001250E6">
        <w:rPr>
          <w:rFonts w:ascii="Times New Roman" w:hAnsi="Times New Roman"/>
          <w:sz w:val="24"/>
          <w:szCs w:val="24"/>
        </w:rPr>
        <w:t>EM, CSOM</w:t>
      </w:r>
    </w:p>
    <w:p w14:paraId="1A44B522" w14:textId="77777777" w:rsidR="00B76BCB" w:rsidRPr="00781630" w:rsidRDefault="00B76BCB" w:rsidP="00781630">
      <w:pPr>
        <w:pStyle w:val="NoSpacing"/>
        <w:ind w:left="2124"/>
        <w:rPr>
          <w:rFonts w:ascii="Times New Roman" w:hAnsi="Times New Roman"/>
          <w:sz w:val="24"/>
          <w:szCs w:val="24"/>
        </w:rPr>
      </w:pPr>
      <w:r w:rsidRPr="00FE1AFD">
        <w:rPr>
          <w:rFonts w:ascii="Times New Roman" w:hAnsi="Times New Roman"/>
          <w:sz w:val="24"/>
          <w:szCs w:val="24"/>
        </w:rPr>
        <w:t xml:space="preserve"> </w:t>
      </w:r>
    </w:p>
    <w:p w14:paraId="58E59884" w14:textId="77777777" w:rsidR="00B76BCB" w:rsidRPr="00FE1AFD" w:rsidRDefault="00B76BCB" w:rsidP="00B76BCB">
      <w:pPr>
        <w:rPr>
          <w:rFonts w:ascii="Times New Roman" w:hAnsi="Times New Roman"/>
          <w:sz w:val="24"/>
          <w:szCs w:val="24"/>
        </w:rPr>
      </w:pPr>
      <w:r w:rsidRPr="00781630">
        <w:rPr>
          <w:rFonts w:ascii="Times New Roman" w:hAnsi="Times New Roman"/>
          <w:b/>
          <w:i/>
          <w:sz w:val="24"/>
          <w:szCs w:val="24"/>
        </w:rPr>
        <w:t>Tantárgyi kapcsolatok</w:t>
      </w:r>
      <w:r w:rsidRPr="00781630">
        <w:rPr>
          <w:rFonts w:ascii="Times New Roman" w:hAnsi="Times New Roman"/>
          <w:b/>
          <w:sz w:val="24"/>
          <w:szCs w:val="24"/>
        </w:rPr>
        <w:t>:</w:t>
      </w:r>
      <w:r w:rsidRPr="00FE1AFD">
        <w:rPr>
          <w:rFonts w:ascii="Times New Roman" w:hAnsi="Times New Roman"/>
          <w:sz w:val="24"/>
          <w:szCs w:val="24"/>
        </w:rPr>
        <w:t xml:space="preserve"> magyar nyelv és irodalom, történelem</w:t>
      </w:r>
    </w:p>
    <w:p w14:paraId="7B18DE82" w14:textId="77777777" w:rsidR="00DE242F" w:rsidRPr="00781630" w:rsidRDefault="00B76BCB" w:rsidP="00DE242F">
      <w:pPr>
        <w:rPr>
          <w:rFonts w:ascii="Times New Roman" w:hAnsi="Times New Roman"/>
          <w:b/>
          <w:i/>
          <w:sz w:val="24"/>
          <w:szCs w:val="24"/>
        </w:rPr>
      </w:pPr>
      <w:r w:rsidRPr="00781630">
        <w:rPr>
          <w:rFonts w:ascii="Times New Roman" w:hAnsi="Times New Roman"/>
          <w:b/>
          <w:i/>
          <w:sz w:val="24"/>
          <w:szCs w:val="24"/>
        </w:rPr>
        <w:t xml:space="preserve">Felhasznált források: </w:t>
      </w:r>
    </w:p>
    <w:p w14:paraId="041D2A46" w14:textId="77777777" w:rsidR="00276C27" w:rsidRPr="007D4156" w:rsidRDefault="00276C27" w:rsidP="00276C27">
      <w:pPr>
        <w:rPr>
          <w:rFonts w:ascii="Times New Roman" w:hAnsi="Times New Roman"/>
          <w:iCs/>
          <w:sz w:val="24"/>
          <w:szCs w:val="24"/>
        </w:rPr>
      </w:pPr>
      <w:r w:rsidRPr="007D4156">
        <w:rPr>
          <w:rFonts w:ascii="Times New Roman" w:hAnsi="Times New Roman"/>
          <w:iCs/>
          <w:sz w:val="24"/>
          <w:szCs w:val="24"/>
        </w:rPr>
        <w:t>Imrehné Sebes</w:t>
      </w:r>
      <w:r w:rsidR="00345D20">
        <w:rPr>
          <w:rFonts w:ascii="Times New Roman" w:hAnsi="Times New Roman"/>
          <w:iCs/>
          <w:sz w:val="24"/>
          <w:szCs w:val="24"/>
        </w:rPr>
        <w:t>tyén Margit: A KÉPZELET VILÁGA 7</w:t>
      </w:r>
      <w:r w:rsidRPr="007D4156">
        <w:rPr>
          <w:rFonts w:ascii="Times New Roman" w:hAnsi="Times New Roman"/>
          <w:iCs/>
          <w:sz w:val="24"/>
          <w:szCs w:val="24"/>
        </w:rPr>
        <w:t xml:space="preserve">. VIZUÁLIS KULTÚRA TANKÖNYV AZ 5. ÉVFOLYAM SZÁMÁRA, Apáczai Kiadó, Celldömölk (2013) </w:t>
      </w:r>
    </w:p>
    <w:p w14:paraId="6DEB7B72" w14:textId="77777777" w:rsidR="00276C27" w:rsidRDefault="00276C27" w:rsidP="00276C2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7D4156">
        <w:rPr>
          <w:rFonts w:ascii="Times New Roman" w:hAnsi="Times New Roman"/>
          <w:sz w:val="24"/>
          <w:szCs w:val="24"/>
        </w:rPr>
        <w:t>Imrehné Sebestyén Margit: TANMENETJAVASLAT A V</w:t>
      </w:r>
      <w:r w:rsidR="00345D20">
        <w:rPr>
          <w:rFonts w:ascii="Times New Roman" w:hAnsi="Times New Roman"/>
          <w:sz w:val="24"/>
          <w:szCs w:val="24"/>
        </w:rPr>
        <w:t>IZUÁLIS KULTÚRA TANÍTÁSÁHOZ A 7</w:t>
      </w:r>
      <w:r w:rsidRPr="007D4156">
        <w:rPr>
          <w:rFonts w:ascii="Times New Roman" w:hAnsi="Times New Roman"/>
          <w:sz w:val="24"/>
          <w:szCs w:val="24"/>
        </w:rPr>
        <w:t>. ÉVFOLYAM SZÁMÁRA</w:t>
      </w:r>
      <w:r>
        <w:rPr>
          <w:rFonts w:ascii="Times New Roman" w:hAnsi="Times New Roman"/>
          <w:sz w:val="24"/>
          <w:szCs w:val="24"/>
        </w:rPr>
        <w:t>,</w:t>
      </w:r>
      <w:r w:rsidRPr="007D4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szült: </w:t>
      </w:r>
      <w:r w:rsidR="00345D20">
        <w:rPr>
          <w:rFonts w:ascii="Times New Roman" w:hAnsi="Times New Roman"/>
          <w:sz w:val="24"/>
          <w:szCs w:val="24"/>
        </w:rPr>
        <w:t>A képzelet világa 7</w:t>
      </w:r>
      <w:r w:rsidRPr="007D4156">
        <w:rPr>
          <w:rFonts w:ascii="Times New Roman" w:hAnsi="Times New Roman"/>
          <w:sz w:val="24"/>
          <w:szCs w:val="24"/>
        </w:rPr>
        <w:t>. tankönyv alapján,</w:t>
      </w:r>
      <w:r w:rsidRPr="007D4156">
        <w:rPr>
          <w:rFonts w:ascii="Times New Roman" w:hAnsi="Times New Roman"/>
          <w:iCs/>
          <w:sz w:val="24"/>
          <w:szCs w:val="24"/>
        </w:rPr>
        <w:t xml:space="preserve"> Apáczai Kiadó, Celldömölk (2013) </w:t>
      </w:r>
    </w:p>
    <w:p w14:paraId="7DEBB135" w14:textId="678E9B87" w:rsidR="00CF1547" w:rsidRPr="007D4156" w:rsidRDefault="00CF1547" w:rsidP="00276C2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zitakötő folyóirat 46. szám, Liget Műhely Alapítvány (201</w:t>
      </w:r>
      <w:r w:rsidR="002D7946">
        <w:rPr>
          <w:rFonts w:ascii="Times New Roman" w:hAnsi="Times New Roman"/>
          <w:iCs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>)</w:t>
      </w:r>
    </w:p>
    <w:p w14:paraId="55FA3491" w14:textId="77777777" w:rsidR="00214D13" w:rsidRDefault="00ED3D21" w:rsidP="00B76BCB">
      <w:pPr>
        <w:rPr>
          <w:rFonts w:ascii="Times New Roman" w:hAnsi="Times New Roman"/>
          <w:sz w:val="24"/>
          <w:szCs w:val="24"/>
        </w:rPr>
      </w:pPr>
      <w:hyperlink r:id="rId8" w:history="1">
        <w:r w:rsidR="005360A6" w:rsidRPr="005360A6">
          <w:rPr>
            <w:rStyle w:val="Hyperlink"/>
            <w:rFonts w:ascii="Times New Roman" w:hAnsi="Times New Roman"/>
            <w:sz w:val="24"/>
            <w:szCs w:val="24"/>
          </w:rPr>
          <w:t>http://www.irodalmiradio.hu/femis/muveszetek/3stilus/11szfordulo/11fimpr.htm</w:t>
        </w:r>
      </w:hyperlink>
      <w:r w:rsidR="00B1552D" w:rsidRPr="00B1552D">
        <w:rPr>
          <w:rStyle w:val="Hyperlink"/>
          <w:rFonts w:ascii="Times New Roman" w:hAnsi="Times New Roman"/>
          <w:sz w:val="24"/>
          <w:szCs w:val="24"/>
          <w:u w:val="none"/>
        </w:rPr>
        <w:t xml:space="preserve">  </w:t>
      </w:r>
      <w:r w:rsidR="00B1552D" w:rsidRPr="00B1552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letöltés: 2019. 05. 15.</w:t>
      </w:r>
    </w:p>
    <w:p w14:paraId="7ABF7152" w14:textId="77777777" w:rsidR="005360A6" w:rsidRPr="00FE1AFD" w:rsidRDefault="005360A6" w:rsidP="00B76BC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559"/>
        <w:gridCol w:w="5101"/>
        <w:gridCol w:w="3842"/>
      </w:tblGrid>
      <w:tr w:rsidR="00D346B7" w:rsidRPr="00FE1AFD" w14:paraId="52C17981" w14:textId="77777777" w:rsidTr="00D346B7">
        <w:tc>
          <w:tcPr>
            <w:tcW w:w="846" w:type="dxa"/>
          </w:tcPr>
          <w:p w14:paraId="1D6B3E0B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Idő</w:t>
            </w:r>
            <w:r w:rsidR="00214D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2410" w:type="dxa"/>
          </w:tcPr>
          <w:p w14:paraId="3637EB29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1559" w:type="dxa"/>
          </w:tcPr>
          <w:p w14:paraId="1A456275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Módszerek, fejlesztési területek</w:t>
            </w:r>
          </w:p>
        </w:tc>
        <w:tc>
          <w:tcPr>
            <w:tcW w:w="1559" w:type="dxa"/>
          </w:tcPr>
          <w:p w14:paraId="72DEDED2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Munka</w:t>
            </w:r>
            <w:r w:rsidR="00214D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formák</w:t>
            </w:r>
          </w:p>
        </w:tc>
        <w:tc>
          <w:tcPr>
            <w:tcW w:w="5101" w:type="dxa"/>
          </w:tcPr>
          <w:p w14:paraId="6B170098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3842" w:type="dxa"/>
          </w:tcPr>
          <w:p w14:paraId="6C7EAD0B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sz w:val="24"/>
                <w:szCs w:val="24"/>
              </w:rPr>
              <w:t>Megjegyzés</w:t>
            </w:r>
          </w:p>
        </w:tc>
      </w:tr>
      <w:tr w:rsidR="00D346B7" w:rsidRPr="00FE1AFD" w14:paraId="25AFCA1E" w14:textId="77777777" w:rsidTr="00D346B7">
        <w:tc>
          <w:tcPr>
            <w:tcW w:w="846" w:type="dxa"/>
          </w:tcPr>
          <w:p w14:paraId="635F231A" w14:textId="77777777" w:rsidR="009D2ED1" w:rsidRPr="00FE1AFD" w:rsidRDefault="00B1552D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2ED1" w:rsidRPr="00FE1AFD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53D28319" w14:textId="77777777" w:rsidR="009D2ED1" w:rsidRPr="00FE1AFD" w:rsidRDefault="009D2ED1" w:rsidP="00B7053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i/>
                <w:sz w:val="24"/>
                <w:szCs w:val="24"/>
              </w:rPr>
              <w:t>Óra eleji szervezés</w:t>
            </w:r>
          </w:p>
          <w:p w14:paraId="4DFC2A13" w14:textId="77777777" w:rsidR="009D2ED1" w:rsidRPr="00FE1AFD" w:rsidRDefault="009D2ED1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DE70C7E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D725B4" w14:textId="77777777" w:rsidR="009D2ED1" w:rsidRPr="00FE1AFD" w:rsidRDefault="00ED1135" w:rsidP="00ED1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ociális kompetencia</w:t>
            </w:r>
          </w:p>
        </w:tc>
        <w:tc>
          <w:tcPr>
            <w:tcW w:w="1559" w:type="dxa"/>
          </w:tcPr>
          <w:p w14:paraId="6FCE1B64" w14:textId="77777777" w:rsidR="009D2ED1" w:rsidRPr="00FE1AFD" w:rsidRDefault="009D2ED1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FD">
              <w:rPr>
                <w:rFonts w:ascii="Times New Roman" w:hAnsi="Times New Roman"/>
                <w:sz w:val="24"/>
                <w:szCs w:val="24"/>
              </w:rPr>
              <w:t>FOM</w:t>
            </w:r>
          </w:p>
        </w:tc>
        <w:tc>
          <w:tcPr>
            <w:tcW w:w="5101" w:type="dxa"/>
          </w:tcPr>
          <w:p w14:paraId="50FDC396" w14:textId="77777777" w:rsidR="009D2ED1" w:rsidRPr="00FE1AFD" w:rsidRDefault="009D2ED1" w:rsidP="00B7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FD">
              <w:rPr>
                <w:rFonts w:ascii="Times New Roman" w:hAnsi="Times New Roman"/>
                <w:sz w:val="24"/>
                <w:szCs w:val="24"/>
              </w:rPr>
              <w:t>Tankönyv, füzet</w:t>
            </w:r>
          </w:p>
        </w:tc>
        <w:tc>
          <w:tcPr>
            <w:tcW w:w="3842" w:type="dxa"/>
          </w:tcPr>
          <w:p w14:paraId="32453FDD" w14:textId="77777777" w:rsidR="00B1552D" w:rsidRPr="00FE1AFD" w:rsidRDefault="009D2ED1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E1AFD">
              <w:rPr>
                <w:rFonts w:ascii="Times New Roman" w:hAnsi="Times New Roman"/>
                <w:sz w:val="24"/>
                <w:szCs w:val="24"/>
              </w:rPr>
              <w:t>Jelentés, felszerelés előkészítése</w:t>
            </w:r>
            <w:r w:rsidR="00B1552D">
              <w:rPr>
                <w:rFonts w:ascii="Times New Roman" w:hAnsi="Times New Roman"/>
                <w:sz w:val="24"/>
                <w:szCs w:val="24"/>
              </w:rPr>
              <w:t>, csoportalakítás</w:t>
            </w:r>
          </w:p>
        </w:tc>
      </w:tr>
      <w:tr w:rsidR="00D346B7" w:rsidRPr="00FE1AFD" w14:paraId="0EA84475" w14:textId="77777777" w:rsidTr="00D346B7">
        <w:tc>
          <w:tcPr>
            <w:tcW w:w="846" w:type="dxa"/>
          </w:tcPr>
          <w:p w14:paraId="63E9A9A7" w14:textId="77777777" w:rsidR="009D2ED1" w:rsidRPr="00FE1AFD" w:rsidRDefault="0054027A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9D2ED1" w:rsidRPr="00FE1AFD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161E53D2" w14:textId="77777777" w:rsidR="009D2ED1" w:rsidRDefault="0054027A" w:rsidP="00B7053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Óra eleji ismétlés</w:t>
            </w:r>
          </w:p>
          <w:p w14:paraId="24826533" w14:textId="77777777" w:rsidR="0054027A" w:rsidRPr="00D4318C" w:rsidRDefault="0054027A" w:rsidP="00B7053F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i/>
                <w:sz w:val="24"/>
                <w:szCs w:val="24"/>
              </w:rPr>
              <w:t>Ki a festő? Mi a festmény címe?</w:t>
            </w:r>
          </w:p>
          <w:p w14:paraId="39711B10" w14:textId="77777777" w:rsidR="0054027A" w:rsidRDefault="0054027A" w:rsidP="00B7053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327FDDE" w14:textId="77777777" w:rsidR="009D2ED1" w:rsidRPr="00FE1AFD" w:rsidRDefault="009D2ED1" w:rsidP="005402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30B4E" w14:textId="77777777" w:rsidR="0054027A" w:rsidRDefault="0054027A" w:rsidP="00ED1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épkirakó </w:t>
            </w:r>
          </w:p>
          <w:p w14:paraId="5715B17C" w14:textId="77777777" w:rsidR="0054027A" w:rsidRDefault="0054027A" w:rsidP="00ED1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6CF84" w14:textId="77777777" w:rsidR="00ED1135" w:rsidRPr="00FE1AFD" w:rsidRDefault="0054027A" w:rsidP="00ED1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lékező képesség, szintetizáló képesség</w:t>
            </w:r>
          </w:p>
        </w:tc>
        <w:tc>
          <w:tcPr>
            <w:tcW w:w="1559" w:type="dxa"/>
          </w:tcPr>
          <w:p w14:paraId="1593E342" w14:textId="77777777" w:rsidR="009D2ED1" w:rsidRPr="00FE1AFD" w:rsidRDefault="002B7B63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</w:t>
            </w:r>
            <w:r w:rsidR="009D2ED1" w:rsidRPr="00FE1AFD">
              <w:rPr>
                <w:rFonts w:ascii="Times New Roman" w:hAnsi="Times New Roman"/>
                <w:sz w:val="24"/>
                <w:szCs w:val="24"/>
              </w:rPr>
              <w:t>OM</w:t>
            </w:r>
          </w:p>
        </w:tc>
        <w:tc>
          <w:tcPr>
            <w:tcW w:w="5101" w:type="dxa"/>
          </w:tcPr>
          <w:p w14:paraId="65820875" w14:textId="77777777" w:rsidR="009D2ED1" w:rsidRPr="00FE1AFD" w:rsidRDefault="0054027A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onként 1 db boríték – 1 festmény összedarabolva, ragasztó, A/4 lap</w:t>
            </w:r>
          </w:p>
        </w:tc>
        <w:tc>
          <w:tcPr>
            <w:tcW w:w="3842" w:type="dxa"/>
          </w:tcPr>
          <w:p w14:paraId="488B5429" w14:textId="77777777" w:rsidR="00773DA9" w:rsidRDefault="0054027A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szicista, romantikus festmények</w:t>
            </w:r>
          </w:p>
          <w:p w14:paraId="242872B3" w14:textId="77777777" w:rsidR="00773DA9" w:rsidRDefault="00773DA9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: Horatiusok esküje</w:t>
            </w:r>
          </w:p>
          <w:p w14:paraId="3EC513A5" w14:textId="77777777" w:rsidR="00773DA9" w:rsidRDefault="00773DA9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let: Kalászszedők</w:t>
            </w:r>
          </w:p>
          <w:p w14:paraId="298F79E2" w14:textId="77777777" w:rsidR="00781630" w:rsidRDefault="00773DA9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arász Viktor: Hunyadi László siratása</w:t>
            </w:r>
          </w:p>
          <w:p w14:paraId="00439DE2" w14:textId="77777777" w:rsidR="00773DA9" w:rsidRDefault="00773DA9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ácsy Mihály: Siralomház</w:t>
            </w:r>
          </w:p>
          <w:p w14:paraId="3D0CA538" w14:textId="77777777" w:rsidR="0054027A" w:rsidRDefault="0054027A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92B1F14" w14:textId="77777777" w:rsidR="0054027A" w:rsidRDefault="0054027A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blára kerül</w:t>
            </w:r>
          </w:p>
          <w:p w14:paraId="7653F9EF" w14:textId="77777777" w:rsidR="0054027A" w:rsidRPr="00FE1AFD" w:rsidRDefault="0054027A" w:rsidP="00B7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7" w:rsidRPr="00FE1AFD" w14:paraId="72A887A2" w14:textId="77777777" w:rsidTr="00D346B7">
        <w:tc>
          <w:tcPr>
            <w:tcW w:w="846" w:type="dxa"/>
          </w:tcPr>
          <w:p w14:paraId="6856EF14" w14:textId="77777777" w:rsidR="009D2ED1" w:rsidRPr="00FE1AFD" w:rsidRDefault="0054027A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’</w:t>
            </w:r>
          </w:p>
        </w:tc>
        <w:tc>
          <w:tcPr>
            <w:tcW w:w="2410" w:type="dxa"/>
          </w:tcPr>
          <w:p w14:paraId="6A1EC368" w14:textId="77777777" w:rsidR="00D4318C" w:rsidRDefault="00D4318C" w:rsidP="0054027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métlés</w:t>
            </w:r>
          </w:p>
          <w:p w14:paraId="393B5143" w14:textId="77777777" w:rsidR="0054027A" w:rsidRPr="00D4318C" w:rsidRDefault="00773DA9" w:rsidP="005402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318C">
              <w:rPr>
                <w:rFonts w:ascii="Times New Roman" w:hAnsi="Times New Roman"/>
                <w:i/>
                <w:sz w:val="24"/>
                <w:szCs w:val="24"/>
              </w:rPr>
              <w:t>Válogassátok ki a szóhalmazból azokat, amelyek jellemzőek ezekre a festményekre! Tegyétek fel a táblára!</w:t>
            </w:r>
          </w:p>
          <w:p w14:paraId="33A94112" w14:textId="77777777" w:rsidR="009D2ED1" w:rsidRPr="00FE1AFD" w:rsidRDefault="009D2ED1" w:rsidP="004D6C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21F2F" w14:textId="77777777" w:rsidR="009D2ED1" w:rsidRPr="00FE1AFD" w:rsidRDefault="002B7B63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hasonlító képesség, lényegkiemelő képesség</w:t>
            </w:r>
          </w:p>
        </w:tc>
        <w:tc>
          <w:tcPr>
            <w:tcW w:w="1559" w:type="dxa"/>
          </w:tcPr>
          <w:p w14:paraId="40E35180" w14:textId="77777777" w:rsidR="009D2ED1" w:rsidRPr="00FE1AFD" w:rsidRDefault="00773DA9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M</w:t>
            </w:r>
          </w:p>
        </w:tc>
        <w:tc>
          <w:tcPr>
            <w:tcW w:w="5101" w:type="dxa"/>
          </w:tcPr>
          <w:p w14:paraId="6BBA660D" w14:textId="77777777" w:rsidR="009D2ED1" w:rsidRPr="00FE1AFD" w:rsidRDefault="00773DA9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ókártyák</w:t>
            </w:r>
          </w:p>
        </w:tc>
        <w:tc>
          <w:tcPr>
            <w:tcW w:w="3842" w:type="dxa"/>
          </w:tcPr>
          <w:p w14:paraId="68E9F6A8" w14:textId="77777777" w:rsidR="009D2ED1" w:rsidRPr="00FE1AFD" w:rsidRDefault="002B7B63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állított, </w:t>
            </w:r>
            <w:r w:rsidR="00773DA9">
              <w:rPr>
                <w:rFonts w:ascii="Times New Roman" w:hAnsi="Times New Roman"/>
                <w:sz w:val="24"/>
                <w:szCs w:val="24"/>
              </w:rPr>
              <w:t xml:space="preserve">idealizált, </w:t>
            </w:r>
            <w:r>
              <w:rPr>
                <w:rFonts w:ascii="Times New Roman" w:hAnsi="Times New Roman"/>
                <w:sz w:val="24"/>
                <w:szCs w:val="24"/>
              </w:rPr>
              <w:t>műteremben festett, kidolgozott, pontos, sokáig készült</w:t>
            </w:r>
            <w:r w:rsidR="00773DA9">
              <w:rPr>
                <w:rFonts w:ascii="Times New Roman" w:hAnsi="Times New Roman"/>
                <w:sz w:val="24"/>
                <w:szCs w:val="24"/>
              </w:rPr>
              <w:t>, éles kontúrok, részletgazdagság, drámai kompozíció, érzelemgazdagság</w:t>
            </w:r>
          </w:p>
        </w:tc>
      </w:tr>
      <w:tr w:rsidR="00D346B7" w:rsidRPr="00FE1AFD" w14:paraId="6C286A27" w14:textId="77777777" w:rsidTr="00D346B7">
        <w:tc>
          <w:tcPr>
            <w:tcW w:w="846" w:type="dxa"/>
          </w:tcPr>
          <w:p w14:paraId="466854AD" w14:textId="77777777" w:rsidR="004B0EDF" w:rsidRPr="00FE1AFD" w:rsidRDefault="00612A84" w:rsidP="006246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4B0EDF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2B855062" w14:textId="77777777" w:rsidR="00CF1547" w:rsidRPr="00D4318C" w:rsidRDefault="00CF1547" w:rsidP="00CF1547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b/>
                <w:i/>
                <w:sz w:val="24"/>
                <w:szCs w:val="24"/>
              </w:rPr>
              <w:t>Ismeretek bővítése</w:t>
            </w:r>
          </w:p>
          <w:p w14:paraId="346989C8" w14:textId="77777777" w:rsidR="004B0EDF" w:rsidRPr="00D4318C" w:rsidRDefault="00773DA9" w:rsidP="004B0E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318C">
              <w:rPr>
                <w:rFonts w:ascii="Times New Roman" w:hAnsi="Times New Roman"/>
                <w:i/>
                <w:sz w:val="24"/>
                <w:szCs w:val="24"/>
              </w:rPr>
              <w:t>Monet: Impresszió, a felkelő nap</w:t>
            </w:r>
          </w:p>
          <w:p w14:paraId="4FD790C0" w14:textId="77777777" w:rsidR="004B0EDF" w:rsidRPr="00FE1AFD" w:rsidRDefault="004B0EDF" w:rsidP="00B7053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90073" w14:textId="77777777" w:rsidR="004B0EDF" w:rsidRDefault="00ED113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4B0EDF" w:rsidRPr="00FE1AFD">
              <w:rPr>
                <w:rFonts w:ascii="Times New Roman" w:hAnsi="Times New Roman"/>
                <w:sz w:val="24"/>
                <w:szCs w:val="24"/>
              </w:rPr>
              <w:t>eszélgetés, magyarázat,</w:t>
            </w:r>
            <w:r w:rsidR="00737F8A">
              <w:rPr>
                <w:rFonts w:ascii="Times New Roman" w:hAnsi="Times New Roman"/>
                <w:sz w:val="24"/>
                <w:szCs w:val="24"/>
              </w:rPr>
              <w:t xml:space="preserve"> megfigyelés, </w:t>
            </w:r>
            <w:r w:rsidR="004B0EDF" w:rsidRPr="00FE1AFD">
              <w:rPr>
                <w:rFonts w:ascii="Times New Roman" w:hAnsi="Times New Roman"/>
                <w:sz w:val="24"/>
                <w:szCs w:val="24"/>
              </w:rPr>
              <w:t xml:space="preserve"> ellenőrzés, javítá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F3086D" w14:textId="77777777" w:rsidR="00ED1135" w:rsidRDefault="00ED113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736D4" w14:textId="77777777" w:rsidR="00ED1135" w:rsidRPr="00FE1AFD" w:rsidRDefault="004C5764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lékező-ké</w:t>
            </w:r>
            <w:r w:rsidR="00ED1135">
              <w:rPr>
                <w:rFonts w:ascii="Times New Roman" w:hAnsi="Times New Roman"/>
                <w:sz w:val="24"/>
                <w:szCs w:val="24"/>
              </w:rPr>
              <w:t>pesség, megfigyelő-képesség, szóbeli kifejező-eszközök használata</w:t>
            </w:r>
          </w:p>
        </w:tc>
        <w:tc>
          <w:tcPr>
            <w:tcW w:w="1559" w:type="dxa"/>
          </w:tcPr>
          <w:p w14:paraId="501F5F52" w14:textId="77777777" w:rsidR="004B0EDF" w:rsidRPr="00FE1AFD" w:rsidRDefault="004B0EDF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M</w:t>
            </w:r>
          </w:p>
        </w:tc>
        <w:tc>
          <w:tcPr>
            <w:tcW w:w="5101" w:type="dxa"/>
          </w:tcPr>
          <w:p w14:paraId="5E98B3D0" w14:textId="77777777" w:rsidR="004B0EDF" w:rsidRDefault="00EE7829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dukció a festményről</w:t>
            </w:r>
          </w:p>
          <w:p w14:paraId="23372967" w14:textId="77777777" w:rsidR="00EE7829" w:rsidRDefault="00EE7829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C0B0B" w14:textId="77777777" w:rsidR="00EE7829" w:rsidRPr="00FE1AFD" w:rsidRDefault="00EE7829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ókártyák</w:t>
            </w:r>
          </w:p>
        </w:tc>
        <w:tc>
          <w:tcPr>
            <w:tcW w:w="3842" w:type="dxa"/>
          </w:tcPr>
          <w:p w14:paraId="1880686F" w14:textId="77777777" w:rsidR="004B0EDF" w:rsidRDefault="00EE7829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onlítsuk össze ezt a festményt az előző feladat képeivel! Fogalmazzátok meg, miben más ez a festmény!</w:t>
            </w:r>
          </w:p>
          <w:p w14:paraId="11333016" w14:textId="77777777" w:rsidR="00EE7829" w:rsidRDefault="00EE7829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A megmaradt szókártyák segítenek)</w:t>
            </w:r>
          </w:p>
          <w:p w14:paraId="73C87396" w14:textId="77777777" w:rsidR="00930BE3" w:rsidRDefault="00930BE3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C073926" w14:textId="77777777" w:rsidR="00930BE3" w:rsidRPr="00FE1AFD" w:rsidRDefault="00930BE3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orsan készült, pillanatnyi benyomást rögzít, befejezetlen hatású, színes árnyékok, elmosódott, fényképszerű képkivágás, tiszta színfoltok</w:t>
            </w:r>
          </w:p>
        </w:tc>
      </w:tr>
      <w:tr w:rsidR="00D346B7" w:rsidRPr="00FE1AFD" w14:paraId="60C99372" w14:textId="77777777" w:rsidTr="00D346B7">
        <w:tc>
          <w:tcPr>
            <w:tcW w:w="846" w:type="dxa"/>
          </w:tcPr>
          <w:p w14:paraId="657D440A" w14:textId="77777777" w:rsidR="00D346B7" w:rsidRDefault="00612A84" w:rsidP="006246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D346B7" w:rsidRPr="00FE1AFD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11A826CD" w14:textId="77777777" w:rsidR="00D346B7" w:rsidRPr="00D4318C" w:rsidRDefault="00CF1547" w:rsidP="00D346B7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b/>
                <w:i/>
                <w:sz w:val="24"/>
                <w:szCs w:val="24"/>
              </w:rPr>
              <w:t>Ismeretek bővítése</w:t>
            </w:r>
          </w:p>
          <w:p w14:paraId="7AE540EA" w14:textId="77777777" w:rsidR="005964AD" w:rsidRDefault="005964AD" w:rsidP="00D346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7F844EC" w14:textId="77777777" w:rsidR="005964AD" w:rsidRPr="00D4318C" w:rsidRDefault="00B7053F" w:rsidP="00431CC8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i/>
                <w:sz w:val="24"/>
                <w:szCs w:val="24"/>
              </w:rPr>
              <w:t>Impresszió=</w:t>
            </w:r>
          </w:p>
          <w:p w14:paraId="1A78EB93" w14:textId="77777777" w:rsidR="00D346B7" w:rsidRPr="005964AD" w:rsidRDefault="00B7053F" w:rsidP="00431C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4318C">
              <w:rPr>
                <w:rFonts w:ascii="Times New Roman" w:hAnsi="Times New Roman"/>
                <w:i/>
                <w:sz w:val="24"/>
                <w:szCs w:val="24"/>
              </w:rPr>
              <w:t>pillanatnyi benyomás</w:t>
            </w:r>
          </w:p>
        </w:tc>
        <w:tc>
          <w:tcPr>
            <w:tcW w:w="1559" w:type="dxa"/>
          </w:tcPr>
          <w:p w14:paraId="2BF23813" w14:textId="77777777" w:rsidR="00D346B7" w:rsidRDefault="00ED113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D346B7">
              <w:rPr>
                <w:rFonts w:ascii="Times New Roman" w:hAnsi="Times New Roman"/>
                <w:sz w:val="24"/>
                <w:szCs w:val="24"/>
              </w:rPr>
              <w:t>angos olvasás, beszélget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65E0A4C" w14:textId="77777777" w:rsidR="00ED1135" w:rsidRDefault="00ED113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DAD78" w14:textId="77777777" w:rsidR="00ED1135" w:rsidRDefault="00ED113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ben való tájékozódás, lényeg-kiemelés</w:t>
            </w:r>
          </w:p>
        </w:tc>
        <w:tc>
          <w:tcPr>
            <w:tcW w:w="1559" w:type="dxa"/>
          </w:tcPr>
          <w:p w14:paraId="67B4C6B5" w14:textId="77777777" w:rsidR="00D346B7" w:rsidRPr="00FE1AFD" w:rsidRDefault="00D346B7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FD">
              <w:rPr>
                <w:rFonts w:ascii="Times New Roman" w:hAnsi="Times New Roman"/>
                <w:sz w:val="24"/>
                <w:szCs w:val="24"/>
              </w:rPr>
              <w:t>FOM</w:t>
            </w:r>
          </w:p>
        </w:tc>
        <w:tc>
          <w:tcPr>
            <w:tcW w:w="5101" w:type="dxa"/>
          </w:tcPr>
          <w:p w14:paraId="1D380019" w14:textId="77777777" w:rsidR="00D346B7" w:rsidRPr="00FE1AFD" w:rsidRDefault="00431CC8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5. o.</w:t>
            </w:r>
          </w:p>
          <w:p w14:paraId="0868799B" w14:textId="77777777" w:rsidR="00CF1547" w:rsidRPr="00FE1AFD" w:rsidRDefault="00CF1547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14:paraId="2B0DDD77" w14:textId="77777777" w:rsidR="00D346B7" w:rsidRDefault="00B7053F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mpresszionisták kiállítása</w:t>
            </w:r>
          </w:p>
          <w:p w14:paraId="4DF5F3DF" w14:textId="77777777" w:rsidR="00B7053F" w:rsidRDefault="00B7053F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ika 1874-ből</w:t>
            </w:r>
          </w:p>
          <w:p w14:paraId="6F99A373" w14:textId="77777777" w:rsidR="00CF1547" w:rsidRDefault="00CF1547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4207320" w14:textId="77777777" w:rsidR="00B7053F" w:rsidRDefault="00CF1547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ért bírálták kezdetben az impresszionistákat?</w:t>
            </w:r>
          </w:p>
          <w:p w14:paraId="1BED98AD" w14:textId="77777777" w:rsidR="00B7053F" w:rsidRDefault="00B7053F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506D6AE" w14:textId="77777777" w:rsidR="00B7053F" w:rsidRDefault="00B7053F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2667CAB" w14:textId="77777777" w:rsidR="00B7053F" w:rsidRPr="00FE1AFD" w:rsidRDefault="00B7053F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05" w:rsidRPr="00FE1AFD" w14:paraId="4A72D481" w14:textId="77777777" w:rsidTr="00D322B3">
        <w:tc>
          <w:tcPr>
            <w:tcW w:w="846" w:type="dxa"/>
          </w:tcPr>
          <w:p w14:paraId="302A68D6" w14:textId="77777777" w:rsidR="009F4805" w:rsidRPr="00FE1AFD" w:rsidRDefault="00B1552D" w:rsidP="00D322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9F4805" w:rsidRPr="00FE1AFD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6604AD36" w14:textId="77777777" w:rsidR="009F4805" w:rsidRPr="00D4318C" w:rsidRDefault="009F4805" w:rsidP="00D322B3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b/>
                <w:i/>
                <w:sz w:val="24"/>
                <w:szCs w:val="24"/>
              </w:rPr>
              <w:t>Képességfejlesztés</w:t>
            </w:r>
          </w:p>
          <w:p w14:paraId="5C75D7CB" w14:textId="77777777" w:rsidR="009F4805" w:rsidRDefault="009F4805" w:rsidP="00D322B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E46528" w14:textId="77777777" w:rsidR="009F4805" w:rsidRPr="00737F8A" w:rsidRDefault="009F4805" w:rsidP="00D322B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Írjatok újságcikket</w:t>
            </w:r>
            <w:r w:rsidR="00D4318C">
              <w:rPr>
                <w:rFonts w:ascii="Times New Roman" w:hAnsi="Times New Roman"/>
                <w:i/>
                <w:sz w:val="24"/>
                <w:szCs w:val="24"/>
              </w:rPr>
              <w:t>, kritiká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z impresszionisták kiállításáról 8-10 mondatban!</w:t>
            </w:r>
          </w:p>
          <w:p w14:paraId="68098446" w14:textId="77777777" w:rsidR="009F4805" w:rsidRPr="00FE1AFD" w:rsidRDefault="009F4805" w:rsidP="00D322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0245BFA" w14:textId="77777777" w:rsidR="009F4805" w:rsidRPr="00FE1AFD" w:rsidRDefault="009F4805" w:rsidP="00D322B3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96AE7" w14:textId="77777777" w:rsidR="009F4805" w:rsidRPr="00FE1AFD" w:rsidRDefault="009F4805" w:rsidP="00D3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ndszerező képesség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ogikus gondolkodás</w:t>
            </w:r>
          </w:p>
        </w:tc>
        <w:tc>
          <w:tcPr>
            <w:tcW w:w="1559" w:type="dxa"/>
          </w:tcPr>
          <w:p w14:paraId="1EB6D4AB" w14:textId="77777777" w:rsidR="009F4805" w:rsidRPr="00FE1AFD" w:rsidRDefault="009F4805" w:rsidP="00D3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SOM</w:t>
            </w:r>
          </w:p>
        </w:tc>
        <w:tc>
          <w:tcPr>
            <w:tcW w:w="5101" w:type="dxa"/>
          </w:tcPr>
          <w:p w14:paraId="6709792A" w14:textId="77777777" w:rsidR="009F4805" w:rsidRPr="00FE1AFD" w:rsidRDefault="009F4805" w:rsidP="00D3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/4 lap </w:t>
            </w:r>
          </w:p>
        </w:tc>
        <w:tc>
          <w:tcPr>
            <w:tcW w:w="3842" w:type="dxa"/>
          </w:tcPr>
          <w:p w14:paraId="717A2050" w14:textId="77777777" w:rsidR="009F4805" w:rsidRDefault="009F4805" w:rsidP="00D322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5369804" w14:textId="77777777" w:rsidR="009F4805" w:rsidRPr="00FE1AFD" w:rsidRDefault="009F4805" w:rsidP="00D322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7" w:rsidRPr="00FE1AFD" w14:paraId="7E782162" w14:textId="77777777" w:rsidTr="00D346B7">
        <w:tc>
          <w:tcPr>
            <w:tcW w:w="846" w:type="dxa"/>
          </w:tcPr>
          <w:p w14:paraId="324F26DD" w14:textId="77777777" w:rsidR="00D346B7" w:rsidRPr="00FE1AFD" w:rsidRDefault="009F4805" w:rsidP="00624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46B7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2192C980" w14:textId="77777777" w:rsidR="00682A4A" w:rsidRPr="00D4318C" w:rsidRDefault="00D346B7" w:rsidP="00D346B7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b/>
                <w:i/>
                <w:sz w:val="24"/>
                <w:szCs w:val="24"/>
              </w:rPr>
              <w:t>Ismeretek bővítése</w:t>
            </w:r>
          </w:p>
          <w:p w14:paraId="1748E57B" w14:textId="77777777" w:rsidR="00B7053F" w:rsidRDefault="00B7053F" w:rsidP="00D346B7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985914" w14:textId="77777777" w:rsidR="00CF1547" w:rsidRDefault="00CF1547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sszionista festők:</w:t>
            </w:r>
          </w:p>
          <w:p w14:paraId="099E335A" w14:textId="77777777" w:rsidR="00CF1547" w:rsidRDefault="00CF1547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e Monet</w:t>
            </w:r>
          </w:p>
          <w:p w14:paraId="1524CA6E" w14:textId="77777777" w:rsidR="00CF1547" w:rsidRDefault="00CF1547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dou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et</w:t>
            </w:r>
          </w:p>
          <w:p w14:paraId="3F76A36B" w14:textId="77777777" w:rsidR="00CF1547" w:rsidRDefault="00CF1547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gu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noir</w:t>
            </w:r>
          </w:p>
          <w:p w14:paraId="45682852" w14:textId="77777777" w:rsidR="00CF1547" w:rsidRDefault="00CF1547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ar Degas</w:t>
            </w:r>
          </w:p>
          <w:p w14:paraId="47DFB392" w14:textId="77777777" w:rsidR="00612A84" w:rsidRDefault="00612A84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ssaro</w:t>
            </w:r>
            <w:proofErr w:type="spellEnd"/>
          </w:p>
          <w:p w14:paraId="6BF8C373" w14:textId="77777777" w:rsidR="00612A84" w:rsidRDefault="00612A84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ley</w:t>
            </w:r>
            <w:proofErr w:type="spellEnd"/>
          </w:p>
          <w:p w14:paraId="416F03B2" w14:textId="77777777" w:rsidR="005964AD" w:rsidRDefault="005964AD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íny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rse Pál</w:t>
            </w:r>
          </w:p>
          <w:p w14:paraId="5AED9350" w14:textId="77777777" w:rsidR="009F4805" w:rsidRDefault="009F4805" w:rsidP="00CF15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739411F" w14:textId="77777777" w:rsidR="00B7053F" w:rsidRDefault="00B7053F" w:rsidP="00D346B7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843308" w14:textId="77777777" w:rsidR="00CF1547" w:rsidRPr="00B7053F" w:rsidRDefault="009F4805" w:rsidP="00D346B7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kedjünk meg Claude Monet festőművésszel!</w:t>
            </w:r>
          </w:p>
        </w:tc>
        <w:tc>
          <w:tcPr>
            <w:tcW w:w="1559" w:type="dxa"/>
          </w:tcPr>
          <w:p w14:paraId="5CA67B8B" w14:textId="77777777" w:rsidR="00ED1135" w:rsidRDefault="00ED113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346B7">
              <w:rPr>
                <w:rFonts w:ascii="Times New Roman" w:hAnsi="Times New Roman"/>
                <w:sz w:val="24"/>
                <w:szCs w:val="24"/>
              </w:rPr>
              <w:t xml:space="preserve">zemléltetés, </w:t>
            </w:r>
            <w:r w:rsidR="00D346B7" w:rsidRPr="00FE1AFD">
              <w:rPr>
                <w:rFonts w:ascii="Times New Roman" w:hAnsi="Times New Roman"/>
                <w:sz w:val="24"/>
                <w:szCs w:val="24"/>
              </w:rPr>
              <w:t>magyarázat,</w:t>
            </w:r>
            <w:r w:rsidR="00737F8A">
              <w:rPr>
                <w:rFonts w:ascii="Times New Roman" w:hAnsi="Times New Roman"/>
                <w:sz w:val="24"/>
                <w:szCs w:val="24"/>
              </w:rPr>
              <w:t xml:space="preserve"> megfigyelés,</w:t>
            </w:r>
            <w:r w:rsidR="00D346B7" w:rsidRPr="00FE1AFD">
              <w:rPr>
                <w:rFonts w:ascii="Times New Roman" w:hAnsi="Times New Roman"/>
                <w:sz w:val="24"/>
                <w:szCs w:val="24"/>
              </w:rPr>
              <w:t xml:space="preserve"> ellenőrzés, javítás</w:t>
            </w:r>
            <w:r w:rsidR="005964AD">
              <w:rPr>
                <w:rFonts w:ascii="Times New Roman" w:hAnsi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figyelő-képesség, </w:t>
            </w:r>
            <w:r w:rsidR="007065ED">
              <w:rPr>
                <w:rFonts w:ascii="Times New Roman" w:hAnsi="Times New Roman"/>
                <w:sz w:val="24"/>
                <w:szCs w:val="24"/>
              </w:rPr>
              <w:t>össze-hasonlí</w:t>
            </w:r>
            <w:r>
              <w:rPr>
                <w:rFonts w:ascii="Times New Roman" w:hAnsi="Times New Roman"/>
                <w:sz w:val="24"/>
                <w:szCs w:val="24"/>
              </w:rPr>
              <w:t>tó képesség,</w:t>
            </w:r>
          </w:p>
          <w:p w14:paraId="79DE61D4" w14:textId="77777777" w:rsidR="005964AD" w:rsidRDefault="00ED1135" w:rsidP="005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ztétikai érzék</w:t>
            </w:r>
            <w:r w:rsidR="005964AD">
              <w:rPr>
                <w:rFonts w:ascii="Times New Roman" w:hAnsi="Times New Roman"/>
                <w:sz w:val="24"/>
                <w:szCs w:val="24"/>
              </w:rPr>
              <w:t xml:space="preserve"> fejlesztése;</w:t>
            </w:r>
          </w:p>
          <w:p w14:paraId="635BF627" w14:textId="77777777" w:rsidR="005964AD" w:rsidRDefault="005964AD" w:rsidP="005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F24FC" w14:textId="77777777" w:rsidR="00ED1135" w:rsidRDefault="00ED1135" w:rsidP="009F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ACA30" w14:textId="77777777" w:rsidR="00D346B7" w:rsidRPr="00FE1AFD" w:rsidRDefault="009F480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M</w:t>
            </w:r>
          </w:p>
        </w:tc>
        <w:tc>
          <w:tcPr>
            <w:tcW w:w="5101" w:type="dxa"/>
          </w:tcPr>
          <w:p w14:paraId="666B69D4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4.-36. o. </w:t>
            </w:r>
          </w:p>
          <w:p w14:paraId="41C7D46A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9. o. </w:t>
            </w:r>
          </w:p>
          <w:p w14:paraId="2A2CBDA7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746CAA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963B1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23E0A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42DD13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7FAC4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C1B61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31A8C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E638B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DC0E9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E7665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0F308" w14:textId="77777777" w:rsidR="00D346B7" w:rsidRDefault="00CF1547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akötő 24. o.</w:t>
            </w:r>
          </w:p>
          <w:p w14:paraId="58C85AF0" w14:textId="77777777" w:rsidR="00D346B7" w:rsidRDefault="00D346B7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58BA5" w14:textId="77777777" w:rsidR="00682A4A" w:rsidRPr="00FE1AFD" w:rsidRDefault="00682A4A" w:rsidP="00682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14:paraId="01DB0659" w14:textId="77777777" w:rsidR="00D346B7" w:rsidRDefault="00D346B7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A8F29CC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1434A0E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D7CEEDA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CE3ED18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F0BB1FF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EB85C48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1B8E510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D38656A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7975BBD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A73F65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F37E872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EDD46AF" w14:textId="77777777" w:rsidR="009F4805" w:rsidRDefault="009F4805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9EDAFA6" w14:textId="77777777" w:rsidR="00D346B7" w:rsidRPr="00FE1AFD" w:rsidRDefault="00612A84" w:rsidP="00D92A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et alkotásai alapján fogalmazzátok meg az impresszionista festészeti törekvések újításait! </w:t>
            </w:r>
          </w:p>
        </w:tc>
      </w:tr>
      <w:tr w:rsidR="009F4805" w:rsidRPr="00FE1AFD" w14:paraId="79966E14" w14:textId="77777777" w:rsidTr="00D346B7">
        <w:tc>
          <w:tcPr>
            <w:tcW w:w="846" w:type="dxa"/>
          </w:tcPr>
          <w:p w14:paraId="61A5A1A3" w14:textId="77777777" w:rsidR="009F4805" w:rsidRDefault="009F4805" w:rsidP="00624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’</w:t>
            </w:r>
          </w:p>
        </w:tc>
        <w:tc>
          <w:tcPr>
            <w:tcW w:w="2410" w:type="dxa"/>
          </w:tcPr>
          <w:p w14:paraId="2A36DFEE" w14:textId="77777777" w:rsidR="00D4318C" w:rsidRPr="00D4318C" w:rsidRDefault="00D4318C" w:rsidP="00D346B7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18C">
              <w:rPr>
                <w:rFonts w:ascii="Times New Roman" w:hAnsi="Times New Roman"/>
                <w:b/>
                <w:i/>
                <w:sz w:val="24"/>
                <w:szCs w:val="24"/>
              </w:rPr>
              <w:t>Vázlatírás</w:t>
            </w:r>
          </w:p>
          <w:p w14:paraId="16396EA7" w14:textId="77777777" w:rsidR="009F4805" w:rsidRPr="008F7C2C" w:rsidRDefault="009F4805" w:rsidP="00D346B7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egyezzük le a füzetbe az általatok megfogalmazott jellemzőket! </w:t>
            </w:r>
          </w:p>
        </w:tc>
        <w:tc>
          <w:tcPr>
            <w:tcW w:w="1559" w:type="dxa"/>
          </w:tcPr>
          <w:p w14:paraId="3456B132" w14:textId="77777777" w:rsidR="009F4805" w:rsidRDefault="009F4805" w:rsidP="009F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beszélés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7F8A">
              <w:rPr>
                <w:rFonts w:ascii="Times New Roman" w:hAnsi="Times New Roman"/>
                <w:sz w:val="24"/>
                <w:szCs w:val="24"/>
              </w:rPr>
              <w:t>vázlatírás</w:t>
            </w:r>
          </w:p>
          <w:p w14:paraId="7CD88B4D" w14:textId="77777777" w:rsidR="009F4805" w:rsidRDefault="009F480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4F566" w14:textId="77777777" w:rsidR="009F4805" w:rsidRPr="00FE1AFD" w:rsidRDefault="00D4318C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</w:t>
            </w:r>
          </w:p>
        </w:tc>
        <w:tc>
          <w:tcPr>
            <w:tcW w:w="5101" w:type="dxa"/>
          </w:tcPr>
          <w:p w14:paraId="2E26F73D" w14:textId="77777777" w:rsidR="009F4805" w:rsidRDefault="009F4805" w:rsidP="00D3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üzet</w:t>
            </w:r>
          </w:p>
        </w:tc>
        <w:tc>
          <w:tcPr>
            <w:tcW w:w="3842" w:type="dxa"/>
          </w:tcPr>
          <w:p w14:paraId="27E7A6F1" w14:textId="77777777" w:rsidR="009F4805" w:rsidRPr="009F4805" w:rsidRDefault="009F4805" w:rsidP="009F480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9F4805">
              <w:rPr>
                <w:rFonts w:ascii="Times New Roman" w:hAnsi="Times New Roman"/>
                <w:i/>
                <w:sz w:val="24"/>
                <w:szCs w:val="24"/>
              </w:rPr>
              <w:t>Jegyzetkészítés a füzetbe</w:t>
            </w:r>
          </w:p>
          <w:p w14:paraId="7CFC45D6" w14:textId="77777777" w:rsidR="009F4805" w:rsidRPr="009F4805" w:rsidRDefault="009F4805" w:rsidP="009F480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101E39" w14:textId="77777777" w:rsidR="009F4805" w:rsidRDefault="009F4805" w:rsidP="009F480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sszió=pillanatnyi benyomás</w:t>
            </w:r>
          </w:p>
          <w:p w14:paraId="066457BD" w14:textId="77777777" w:rsidR="009F4805" w:rsidRDefault="009F4805" w:rsidP="009F480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ny-szín-árnyék kapcsolata</w:t>
            </w:r>
          </w:p>
          <w:p w14:paraId="528697D8" w14:textId="77777777" w:rsidR="009F4805" w:rsidRDefault="009F4805" w:rsidP="009F480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mosódott körvonalak</w:t>
            </w:r>
          </w:p>
          <w:p w14:paraId="107C1D6D" w14:textId="77777777" w:rsidR="009F4805" w:rsidRDefault="009F4805" w:rsidP="009F480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ors festői módszer</w:t>
            </w:r>
          </w:p>
          <w:p w14:paraId="04819DEB" w14:textId="77777777" w:rsidR="009F4805" w:rsidRDefault="009F4805" w:rsidP="009F480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tványélmény</w:t>
            </w:r>
          </w:p>
          <w:p w14:paraId="7B93E023" w14:textId="77777777" w:rsidR="009F4805" w:rsidRDefault="009F4805" w:rsidP="009F480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30A9F84" w14:textId="77777777" w:rsidR="009F4805" w:rsidRDefault="009F4805" w:rsidP="009F48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impresszionista kiállítás: 1874</w:t>
            </w:r>
          </w:p>
        </w:tc>
      </w:tr>
      <w:tr w:rsidR="00D346B7" w:rsidRPr="00FE1AFD" w14:paraId="7D622C19" w14:textId="77777777" w:rsidTr="00D346B7">
        <w:tc>
          <w:tcPr>
            <w:tcW w:w="846" w:type="dxa"/>
          </w:tcPr>
          <w:p w14:paraId="1B0A0176" w14:textId="77777777" w:rsidR="009D2ED1" w:rsidRPr="00FE1AFD" w:rsidRDefault="002246D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  <w:r w:rsidR="009D2ED1" w:rsidRPr="00FE1AFD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</w:p>
        </w:tc>
        <w:tc>
          <w:tcPr>
            <w:tcW w:w="2410" w:type="dxa"/>
          </w:tcPr>
          <w:p w14:paraId="69E6B9A5" w14:textId="77777777" w:rsidR="009D2ED1" w:rsidRPr="002246D5" w:rsidRDefault="009D2ED1" w:rsidP="00B7053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FD">
              <w:rPr>
                <w:rFonts w:ascii="Times New Roman" w:hAnsi="Times New Roman"/>
                <w:b/>
                <w:i/>
                <w:sz w:val="24"/>
                <w:szCs w:val="24"/>
              </w:rPr>
              <w:t>Óra végi értékelés</w:t>
            </w:r>
            <w:r w:rsidR="002C24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tanulói, tanári</w:t>
            </w:r>
            <w:r w:rsidR="002246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szervezés  </w:t>
            </w:r>
          </w:p>
        </w:tc>
        <w:tc>
          <w:tcPr>
            <w:tcW w:w="1559" w:type="dxa"/>
          </w:tcPr>
          <w:p w14:paraId="536CEE78" w14:textId="77777777" w:rsidR="009D2ED1" w:rsidRDefault="002C24D6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F83D20">
              <w:rPr>
                <w:rFonts w:ascii="Times New Roman" w:hAnsi="Times New Roman"/>
                <w:sz w:val="24"/>
                <w:szCs w:val="24"/>
              </w:rPr>
              <w:t>rtékelé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055148" w14:textId="77777777" w:rsidR="002C24D6" w:rsidRPr="00FE1AFD" w:rsidRDefault="002246D5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ociális kompetencia</w:t>
            </w:r>
          </w:p>
        </w:tc>
        <w:tc>
          <w:tcPr>
            <w:tcW w:w="1559" w:type="dxa"/>
          </w:tcPr>
          <w:p w14:paraId="080BE8EA" w14:textId="77777777" w:rsidR="009D2ED1" w:rsidRPr="00FE1AFD" w:rsidRDefault="009D2ED1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FD">
              <w:rPr>
                <w:rFonts w:ascii="Times New Roman" w:hAnsi="Times New Roman"/>
                <w:sz w:val="24"/>
                <w:szCs w:val="24"/>
              </w:rPr>
              <w:t>FOM</w:t>
            </w:r>
          </w:p>
        </w:tc>
        <w:tc>
          <w:tcPr>
            <w:tcW w:w="5101" w:type="dxa"/>
          </w:tcPr>
          <w:p w14:paraId="4BF2FD7F" w14:textId="77777777" w:rsidR="009D2ED1" w:rsidRPr="00FE1AFD" w:rsidRDefault="009D2ED1" w:rsidP="00B7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14:paraId="43F3DC95" w14:textId="77777777" w:rsidR="009D2ED1" w:rsidRPr="00FE1AFD" w:rsidRDefault="009D2ED1" w:rsidP="00B705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2B178" w14:textId="77777777" w:rsidR="007626FD" w:rsidRPr="00FE1AFD" w:rsidRDefault="007626FD" w:rsidP="009F4805">
      <w:pPr>
        <w:rPr>
          <w:rFonts w:ascii="Times New Roman" w:hAnsi="Times New Roman"/>
          <w:sz w:val="24"/>
          <w:szCs w:val="24"/>
        </w:rPr>
      </w:pPr>
    </w:p>
    <w:sectPr w:rsidR="007626FD" w:rsidRPr="00FE1AFD" w:rsidSect="00D346B7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F81" w14:textId="77777777" w:rsidR="00ED3D21" w:rsidRDefault="00ED3D21">
      <w:pPr>
        <w:spacing w:after="0" w:line="240" w:lineRule="auto"/>
      </w:pPr>
      <w:r>
        <w:separator/>
      </w:r>
    </w:p>
  </w:endnote>
  <w:endnote w:type="continuationSeparator" w:id="0">
    <w:p w14:paraId="6DC71FA7" w14:textId="77777777" w:rsidR="00ED3D21" w:rsidRDefault="00E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B412" w14:textId="77777777" w:rsidR="00ED3D21" w:rsidRDefault="00ED3D21">
      <w:pPr>
        <w:spacing w:after="0" w:line="240" w:lineRule="auto"/>
      </w:pPr>
      <w:r>
        <w:separator/>
      </w:r>
    </w:p>
  </w:footnote>
  <w:footnote w:type="continuationSeparator" w:id="0">
    <w:p w14:paraId="3D55BBB5" w14:textId="77777777" w:rsidR="00ED3D21" w:rsidRDefault="00ED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7D0B" w14:textId="77777777" w:rsidR="00B7053F" w:rsidRPr="00BF27AF" w:rsidRDefault="00B7053F" w:rsidP="00FE1AFD">
    <w:pPr>
      <w:spacing w:after="0" w:line="240" w:lineRule="auto"/>
      <w:jc w:val="center"/>
      <w:rPr>
        <w:rFonts w:ascii="Times New Roman" w:hAnsi="Times New Roman"/>
        <w:i/>
        <w:sz w:val="16"/>
        <w:szCs w:val="16"/>
      </w:rPr>
    </w:pPr>
    <w:r w:rsidRPr="00BF27AF">
      <w:rPr>
        <w:i/>
        <w:noProof/>
      </w:rPr>
      <w:drawing>
        <wp:anchor distT="0" distB="0" distL="114300" distR="114300" simplePos="0" relativeHeight="251659264" behindDoc="1" locked="0" layoutInCell="1" allowOverlap="1" wp14:anchorId="7164F023" wp14:editId="485D7476">
          <wp:simplePos x="0" y="0"/>
          <wp:positionH relativeFrom="column">
            <wp:posOffset>5782945</wp:posOffset>
          </wp:positionH>
          <wp:positionV relativeFrom="paragraph">
            <wp:posOffset>-90805</wp:posOffset>
          </wp:positionV>
          <wp:extent cx="691838" cy="432000"/>
          <wp:effectExtent l="19050" t="19050" r="13335" b="2540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8" cy="43200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  <a:prstDash val="solid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7AF">
      <w:rPr>
        <w:rFonts w:ascii="Times New Roman" w:hAnsi="Times New Roman"/>
        <w:i/>
        <w:sz w:val="16"/>
        <w:szCs w:val="16"/>
      </w:rPr>
      <w:t>Cecei Általános Iskola</w:t>
    </w:r>
  </w:p>
  <w:p w14:paraId="6CD9DAF9" w14:textId="77777777" w:rsidR="00B7053F" w:rsidRPr="00BF27AF" w:rsidRDefault="00B7053F" w:rsidP="00FE1AFD">
    <w:pPr>
      <w:spacing w:after="0" w:line="240" w:lineRule="auto"/>
      <w:jc w:val="center"/>
      <w:rPr>
        <w:rFonts w:ascii="Times New Roman" w:hAnsi="Times New Roman"/>
        <w:i/>
        <w:noProof/>
        <w:sz w:val="16"/>
        <w:szCs w:val="16"/>
      </w:rPr>
    </w:pPr>
    <w:r w:rsidRPr="00BF27AF">
      <w:rPr>
        <w:rFonts w:ascii="Times New Roman" w:hAnsi="Times New Roman"/>
        <w:i/>
        <w:noProof/>
        <w:sz w:val="16"/>
        <w:szCs w:val="16"/>
      </w:rPr>
      <w:t>Tornócziné Bondor Csilla</w:t>
    </w:r>
  </w:p>
  <w:p w14:paraId="7CB26356" w14:textId="77777777" w:rsidR="00B7053F" w:rsidRPr="00BF27AF" w:rsidRDefault="00B7053F" w:rsidP="00FE1AFD">
    <w:pPr>
      <w:spacing w:after="0" w:line="240" w:lineRule="auto"/>
      <w:jc w:val="center"/>
      <w:rPr>
        <w:rFonts w:ascii="Times New Roman" w:hAnsi="Times New Roman"/>
        <w:i/>
        <w:sz w:val="16"/>
        <w:szCs w:val="16"/>
      </w:rPr>
    </w:pPr>
    <w:r w:rsidRPr="00BF27AF">
      <w:rPr>
        <w:rFonts w:ascii="Times New Roman" w:hAnsi="Times New Roman"/>
        <w:i/>
        <w:noProof/>
        <w:sz w:val="16"/>
        <w:szCs w:val="16"/>
      </w:rPr>
      <w:t>cilatila@mail.com</w:t>
    </w:r>
  </w:p>
  <w:p w14:paraId="6299D533" w14:textId="77777777" w:rsidR="00B7053F" w:rsidRPr="00B7683D" w:rsidRDefault="00B7053F" w:rsidP="00FE1AFD">
    <w:pPr>
      <w:pStyle w:val="Header"/>
    </w:pPr>
  </w:p>
  <w:p w14:paraId="4294E237" w14:textId="77777777" w:rsidR="00B7053F" w:rsidRPr="00CD419B" w:rsidRDefault="00B7053F" w:rsidP="00B7053F">
    <w:pPr>
      <w:spacing w:after="0" w:line="240" w:lineRule="auto"/>
      <w:jc w:val="center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9F9"/>
    <w:multiLevelType w:val="hybridMultilevel"/>
    <w:tmpl w:val="A420E9FA"/>
    <w:lvl w:ilvl="0" w:tplc="24CAB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C24AAA"/>
    <w:multiLevelType w:val="hybridMultilevel"/>
    <w:tmpl w:val="D4287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574A"/>
    <w:multiLevelType w:val="hybridMultilevel"/>
    <w:tmpl w:val="B79A1824"/>
    <w:lvl w:ilvl="0" w:tplc="13643C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6"/>
    <w:rsid w:val="00097AFD"/>
    <w:rsid w:val="000B13DA"/>
    <w:rsid w:val="001250E6"/>
    <w:rsid w:val="00172C74"/>
    <w:rsid w:val="001C79DA"/>
    <w:rsid w:val="001E69C0"/>
    <w:rsid w:val="00214D13"/>
    <w:rsid w:val="002246D5"/>
    <w:rsid w:val="002460D6"/>
    <w:rsid w:val="00270D55"/>
    <w:rsid w:val="00276C27"/>
    <w:rsid w:val="002979E1"/>
    <w:rsid w:val="002B7B63"/>
    <w:rsid w:val="002C24D6"/>
    <w:rsid w:val="002D7946"/>
    <w:rsid w:val="00317CE6"/>
    <w:rsid w:val="00345D20"/>
    <w:rsid w:val="00382333"/>
    <w:rsid w:val="003E0372"/>
    <w:rsid w:val="00431CC8"/>
    <w:rsid w:val="004412EC"/>
    <w:rsid w:val="00447B59"/>
    <w:rsid w:val="004B0EDF"/>
    <w:rsid w:val="004C5764"/>
    <w:rsid w:val="004D6CCE"/>
    <w:rsid w:val="004F04FD"/>
    <w:rsid w:val="00506D0B"/>
    <w:rsid w:val="0053208F"/>
    <w:rsid w:val="005360A6"/>
    <w:rsid w:val="0054027A"/>
    <w:rsid w:val="00577A12"/>
    <w:rsid w:val="005964AD"/>
    <w:rsid w:val="005D133D"/>
    <w:rsid w:val="005E6D91"/>
    <w:rsid w:val="00612A84"/>
    <w:rsid w:val="00624609"/>
    <w:rsid w:val="00641786"/>
    <w:rsid w:val="00682A4A"/>
    <w:rsid w:val="00682B82"/>
    <w:rsid w:val="006D6216"/>
    <w:rsid w:val="006E79A7"/>
    <w:rsid w:val="007010DA"/>
    <w:rsid w:val="007065ED"/>
    <w:rsid w:val="00736551"/>
    <w:rsid w:val="00737F8A"/>
    <w:rsid w:val="007626FD"/>
    <w:rsid w:val="00773DA9"/>
    <w:rsid w:val="00781630"/>
    <w:rsid w:val="007A71E8"/>
    <w:rsid w:val="00877F52"/>
    <w:rsid w:val="00884501"/>
    <w:rsid w:val="008B0CDF"/>
    <w:rsid w:val="008E1051"/>
    <w:rsid w:val="008F7C2C"/>
    <w:rsid w:val="00930BE3"/>
    <w:rsid w:val="009C145F"/>
    <w:rsid w:val="009D2ED1"/>
    <w:rsid w:val="009F4805"/>
    <w:rsid w:val="00A971F9"/>
    <w:rsid w:val="00AB6504"/>
    <w:rsid w:val="00B1552D"/>
    <w:rsid w:val="00B21DD6"/>
    <w:rsid w:val="00B458FA"/>
    <w:rsid w:val="00B7053F"/>
    <w:rsid w:val="00B76BCB"/>
    <w:rsid w:val="00BA0802"/>
    <w:rsid w:val="00BC2619"/>
    <w:rsid w:val="00C16690"/>
    <w:rsid w:val="00C74627"/>
    <w:rsid w:val="00CF1547"/>
    <w:rsid w:val="00D14A5B"/>
    <w:rsid w:val="00D23A6D"/>
    <w:rsid w:val="00D346B7"/>
    <w:rsid w:val="00D4318C"/>
    <w:rsid w:val="00D914EC"/>
    <w:rsid w:val="00D92ADB"/>
    <w:rsid w:val="00DA7491"/>
    <w:rsid w:val="00DE242F"/>
    <w:rsid w:val="00DE6659"/>
    <w:rsid w:val="00E6100C"/>
    <w:rsid w:val="00EC1F2E"/>
    <w:rsid w:val="00ED1135"/>
    <w:rsid w:val="00ED3D21"/>
    <w:rsid w:val="00EE4A56"/>
    <w:rsid w:val="00EE7829"/>
    <w:rsid w:val="00F5222F"/>
    <w:rsid w:val="00F74A59"/>
    <w:rsid w:val="00F83D20"/>
    <w:rsid w:val="00FE1AFD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69E2A"/>
  <w15:chartTrackingRefBased/>
  <w15:docId w15:val="{96FB4BA5-01B3-4522-8AF0-03519756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BCB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BC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Paragraph">
    <w:name w:val="List Paragraph"/>
    <w:basedOn w:val="Normal"/>
    <w:uiPriority w:val="34"/>
    <w:qFormat/>
    <w:rsid w:val="00DE242F"/>
    <w:pPr>
      <w:ind w:left="720"/>
      <w:contextualSpacing/>
    </w:pPr>
  </w:style>
  <w:style w:type="character" w:styleId="Hyperlink">
    <w:name w:val="Hyperlink"/>
    <w:uiPriority w:val="99"/>
    <w:unhideWhenUsed/>
    <w:rsid w:val="00DE242F"/>
    <w:rPr>
      <w:color w:val="0563C1"/>
      <w:u w:val="single"/>
    </w:rPr>
  </w:style>
  <w:style w:type="table" w:styleId="TableGrid">
    <w:name w:val="Table Grid"/>
    <w:basedOn w:val="TableNormal"/>
    <w:uiPriority w:val="39"/>
    <w:rsid w:val="00FE1AFD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AFD"/>
    <w:rPr>
      <w:rFonts w:ascii="Calibri" w:eastAsia="Times New Roman" w:hAnsi="Calibri" w:cs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E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FD"/>
    <w:rPr>
      <w:rFonts w:ascii="Calibri" w:eastAsia="Times New Roman" w:hAnsi="Calibri" w:cs="Times New Roman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B0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dalmiradio.hu/femis/muveszetek/3stilus/11szfordulo/11fimp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0DC8-A1A1-654D-88BA-39ACC7C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ócziné Bondor Csilla</dc:creator>
  <cp:keywords/>
  <dc:description/>
  <cp:lastModifiedBy>Microsoft Office User</cp:lastModifiedBy>
  <cp:revision>2</cp:revision>
  <cp:lastPrinted>2018-11-17T18:23:00Z</cp:lastPrinted>
  <dcterms:created xsi:type="dcterms:W3CDTF">2019-05-29T06:41:00Z</dcterms:created>
  <dcterms:modified xsi:type="dcterms:W3CDTF">2019-05-29T06:41:00Z</dcterms:modified>
</cp:coreProperties>
</file>